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168" w:rsidRDefault="00DE4168" w:rsidP="00D6544F">
      <w:pPr>
        <w:jc w:val="center"/>
        <w:outlineLvl w:val="0"/>
        <w:rPr>
          <w:rFonts w:ascii="Arial" w:hAnsi="Arial" w:cs="Arial"/>
          <w:b/>
        </w:rPr>
      </w:pPr>
      <w:r w:rsidRPr="00DE4168">
        <w:rPr>
          <w:rFonts w:ascii="Arial" w:hAnsi="Arial" w:cs="Arial"/>
          <w:b/>
        </w:rPr>
        <w:t>MoDOT/MTI Structures Research Program</w:t>
      </w:r>
    </w:p>
    <w:p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0A7E8C">
        <w:rPr>
          <w:rFonts w:ascii="Arial" w:hAnsi="Arial" w:cs="Arial"/>
          <w:b/>
        </w:rPr>
        <w:t>3</w:t>
      </w:r>
      <w:r w:rsidR="00DE4168">
        <w:rPr>
          <w:rFonts w:ascii="Arial" w:hAnsi="Arial" w:cs="Arial"/>
          <w:b/>
        </w:rPr>
        <w:t>/3</w:t>
      </w:r>
      <w:r w:rsidR="001545C9">
        <w:rPr>
          <w:rFonts w:ascii="Arial" w:hAnsi="Arial" w:cs="Arial"/>
          <w:b/>
        </w:rPr>
        <w:t>1</w:t>
      </w:r>
      <w:r w:rsidR="00DE4168">
        <w:rPr>
          <w:rFonts w:ascii="Arial" w:hAnsi="Arial" w:cs="Arial"/>
          <w:b/>
        </w:rPr>
        <w:t>/201</w:t>
      </w:r>
      <w:r w:rsidR="000A7E8C">
        <w:rPr>
          <w:rFonts w:ascii="Arial" w:hAnsi="Arial" w:cs="Arial"/>
          <w:b/>
        </w:rPr>
        <w:t>9</w:t>
      </w:r>
    </w:p>
    <w:p w:rsidR="00F07916" w:rsidRPr="007626D6" w:rsidRDefault="00F07916" w:rsidP="00A31B07">
      <w:pPr>
        <w:rPr>
          <w:rFonts w:ascii="Arial" w:hAnsi="Arial" w:cs="Arial"/>
        </w:rPr>
      </w:pPr>
    </w:p>
    <w:p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rsidR="00F07916" w:rsidRPr="007626D6" w:rsidRDefault="00F07916" w:rsidP="00A31B07">
      <w:pPr>
        <w:rPr>
          <w:rFonts w:ascii="Arial" w:hAnsi="Arial" w:cs="Arial"/>
        </w:rPr>
      </w:pPr>
    </w:p>
    <w:p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rsidR="009668C3" w:rsidRPr="007626D6" w:rsidRDefault="009668C3" w:rsidP="00A31B07">
      <w:pPr>
        <w:rPr>
          <w:rFonts w:ascii="Arial" w:hAnsi="Arial" w:cs="Arial"/>
        </w:rPr>
      </w:pPr>
    </w:p>
    <w:p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rsidR="00F07916" w:rsidRPr="007626D6" w:rsidRDefault="00F07916" w:rsidP="00A31B07">
      <w:pPr>
        <w:rPr>
          <w:rFonts w:ascii="Arial" w:hAnsi="Arial" w:cs="Arial"/>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rsidRPr="007626D6" w:rsidTr="00BC1046">
        <w:trPr>
          <w:gridAfter w:val="1"/>
          <w:wAfter w:w="16" w:type="dxa"/>
        </w:trPr>
        <w:tc>
          <w:tcPr>
            <w:tcW w:w="2340" w:type="dxa"/>
            <w:vAlign w:val="center"/>
          </w:tcPr>
          <w:p w:rsidR="00BC1046" w:rsidRPr="007626D6" w:rsidRDefault="00BC1046" w:rsidP="00A31B07">
            <w:pPr>
              <w:rPr>
                <w:rFonts w:ascii="Arial" w:hAnsi="Arial" w:cs="Arial"/>
                <w:b/>
              </w:rPr>
            </w:pPr>
            <w:r w:rsidRPr="007626D6">
              <w:rPr>
                <w:rFonts w:ascii="Arial" w:hAnsi="Arial" w:cs="Arial"/>
                <w:b/>
              </w:rPr>
              <w:t xml:space="preserve">Award date: </w:t>
            </w:r>
          </w:p>
        </w:tc>
        <w:tc>
          <w:tcPr>
            <w:tcW w:w="6637" w:type="dxa"/>
            <w:gridSpan w:val="3"/>
            <w:vAlign w:val="center"/>
          </w:tcPr>
          <w:p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rsidTr="00BC1046">
        <w:trPr>
          <w:gridAfter w:val="1"/>
          <w:wAfter w:w="16" w:type="dxa"/>
        </w:trPr>
        <w:tc>
          <w:tcPr>
            <w:tcW w:w="2340" w:type="dxa"/>
            <w:vAlign w:val="center"/>
          </w:tcPr>
          <w:p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rsidR="00BC1046" w:rsidRPr="007626D6" w:rsidRDefault="001545C9" w:rsidP="001545C9">
            <w:pPr>
              <w:rPr>
                <w:rFonts w:ascii="Arial" w:hAnsi="Arial" w:cs="Arial"/>
              </w:rPr>
            </w:pPr>
            <w:r>
              <w:rPr>
                <w:rFonts w:ascii="Arial" w:hAnsi="Arial" w:cs="Arial"/>
              </w:rPr>
              <w:t>12</w:t>
            </w:r>
            <w:r w:rsidR="003D2F74">
              <w:rPr>
                <w:rFonts w:ascii="Arial" w:hAnsi="Arial" w:cs="Arial"/>
              </w:rPr>
              <w:t>/3</w:t>
            </w:r>
            <w:r>
              <w:rPr>
                <w:rFonts w:ascii="Arial" w:hAnsi="Arial" w:cs="Arial"/>
              </w:rPr>
              <w:t>1</w:t>
            </w:r>
            <w:r w:rsidR="003D2F74">
              <w:rPr>
                <w:rFonts w:ascii="Arial" w:hAnsi="Arial" w:cs="Arial"/>
              </w:rPr>
              <w:t>/202</w:t>
            </w:r>
            <w:r>
              <w:rPr>
                <w:rFonts w:ascii="Arial" w:hAnsi="Arial" w:cs="Arial"/>
              </w:rPr>
              <w:t>1</w:t>
            </w:r>
          </w:p>
        </w:tc>
        <w:tc>
          <w:tcPr>
            <w:tcW w:w="2423" w:type="dxa"/>
            <w:vAlign w:val="center"/>
          </w:tcPr>
          <w:p w:rsidR="00BC1046" w:rsidRPr="0013194A" w:rsidRDefault="00BC1046" w:rsidP="00A31B07">
            <w:pPr>
              <w:rPr>
                <w:rFonts w:ascii="Arial" w:hAnsi="Arial" w:cs="Arial"/>
                <w:b/>
              </w:rPr>
            </w:pPr>
            <w:r w:rsidRPr="0013194A">
              <w:rPr>
                <w:rFonts w:ascii="Arial" w:hAnsi="Arial" w:cs="Arial"/>
                <w:b/>
              </w:rPr>
              <w:t>% of project completed to date:</w:t>
            </w:r>
          </w:p>
        </w:tc>
        <w:tc>
          <w:tcPr>
            <w:tcW w:w="2144" w:type="dxa"/>
            <w:vAlign w:val="center"/>
          </w:tcPr>
          <w:p w:rsidR="00BC1046" w:rsidRPr="0013194A" w:rsidRDefault="00404C73" w:rsidP="00A31B07">
            <w:pPr>
              <w:rPr>
                <w:rFonts w:ascii="Arial" w:hAnsi="Arial" w:cs="Arial"/>
              </w:rPr>
            </w:pPr>
            <w:r>
              <w:rPr>
                <w:rFonts w:ascii="Arial" w:hAnsi="Arial" w:cs="Arial"/>
              </w:rPr>
              <w:t>3.0</w:t>
            </w:r>
          </w:p>
        </w:tc>
      </w:tr>
      <w:tr w:rsidR="00BC1046" w:rsidRPr="007626D6" w:rsidTr="00BC1046">
        <w:trPr>
          <w:gridAfter w:val="1"/>
          <w:wAfter w:w="16" w:type="dxa"/>
        </w:trPr>
        <w:tc>
          <w:tcPr>
            <w:tcW w:w="2340" w:type="dxa"/>
            <w:vAlign w:val="center"/>
          </w:tcPr>
          <w:p w:rsidR="00BC1046" w:rsidRPr="007626D6" w:rsidRDefault="00BC1046" w:rsidP="00A31B07">
            <w:pPr>
              <w:rPr>
                <w:rFonts w:ascii="Arial" w:hAnsi="Arial" w:cs="Arial"/>
                <w:b/>
              </w:rPr>
            </w:pPr>
            <w:r w:rsidRPr="007626D6">
              <w:rPr>
                <w:rFonts w:ascii="Arial" w:hAnsi="Arial" w:cs="Arial"/>
                <w:b/>
              </w:rPr>
              <w:t xml:space="preserve">Total budget:  </w:t>
            </w:r>
          </w:p>
          <w:p w:rsidR="00BC1046" w:rsidRPr="007626D6" w:rsidRDefault="00BC1046" w:rsidP="00A31B07">
            <w:pPr>
              <w:rPr>
                <w:rFonts w:ascii="Arial" w:hAnsi="Arial" w:cs="Arial"/>
                <w:b/>
              </w:rPr>
            </w:pPr>
          </w:p>
        </w:tc>
        <w:tc>
          <w:tcPr>
            <w:tcW w:w="2070" w:type="dxa"/>
            <w:vAlign w:val="center"/>
          </w:tcPr>
          <w:p w:rsidR="00BC1046" w:rsidRPr="007626D6" w:rsidRDefault="003D2F74" w:rsidP="001545C9">
            <w:pPr>
              <w:rPr>
                <w:rFonts w:ascii="Arial" w:hAnsi="Arial" w:cs="Arial"/>
              </w:rPr>
            </w:pPr>
            <w:r>
              <w:rPr>
                <w:rFonts w:ascii="Arial" w:hAnsi="Arial" w:cs="Arial"/>
              </w:rPr>
              <w:t>$</w:t>
            </w:r>
            <w:r w:rsidR="001545C9">
              <w:rPr>
                <w:rFonts w:ascii="Arial" w:hAnsi="Arial" w:cs="Arial"/>
              </w:rPr>
              <w:t>40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rsidR="00BC1046" w:rsidRPr="007626D6" w:rsidRDefault="00BC1046" w:rsidP="00A31B07">
            <w:pPr>
              <w:rPr>
                <w:rFonts w:ascii="Arial" w:hAnsi="Arial" w:cs="Arial"/>
                <w:b/>
              </w:rPr>
            </w:pPr>
            <w:r w:rsidRPr="007626D6">
              <w:rPr>
                <w:rFonts w:ascii="Arial" w:hAnsi="Arial" w:cs="Arial"/>
                <w:b/>
              </w:rPr>
              <w:t xml:space="preserve">% of budget expended to date:  </w:t>
            </w:r>
          </w:p>
        </w:tc>
        <w:tc>
          <w:tcPr>
            <w:tcW w:w="2144" w:type="dxa"/>
            <w:vAlign w:val="center"/>
          </w:tcPr>
          <w:p w:rsidR="00BC1046" w:rsidRPr="007626D6" w:rsidRDefault="00404C73" w:rsidP="001545C9">
            <w:pPr>
              <w:rPr>
                <w:rFonts w:ascii="Arial" w:hAnsi="Arial" w:cs="Arial"/>
              </w:rPr>
            </w:pPr>
            <w:r>
              <w:rPr>
                <w:rFonts w:ascii="Arial" w:hAnsi="Arial" w:cs="Arial"/>
              </w:rPr>
              <w:t>3</w:t>
            </w:r>
            <w:r w:rsidR="003D2F74">
              <w:rPr>
                <w:rFonts w:ascii="Arial" w:hAnsi="Arial" w:cs="Arial"/>
              </w:rPr>
              <w:t>.</w:t>
            </w:r>
            <w:r>
              <w:rPr>
                <w:rFonts w:ascii="Arial" w:hAnsi="Arial" w:cs="Arial"/>
              </w:rPr>
              <w:t>3</w:t>
            </w:r>
            <w:r w:rsidR="003D2F74">
              <w:rPr>
                <w:rFonts w:ascii="Arial" w:hAnsi="Arial" w:cs="Arial"/>
              </w:rPr>
              <w:t>%</w:t>
            </w:r>
          </w:p>
        </w:tc>
      </w:tr>
      <w:tr w:rsidR="00BC1046" w:rsidRPr="007626D6" w:rsidTr="00BC1046">
        <w:tc>
          <w:tcPr>
            <w:tcW w:w="2340" w:type="dxa"/>
            <w:vAlign w:val="center"/>
          </w:tcPr>
          <w:p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rsidR="00BC1046" w:rsidRPr="007626D6" w:rsidRDefault="001545C9" w:rsidP="00A31B07">
            <w:pPr>
              <w:rPr>
                <w:rFonts w:ascii="Arial" w:hAnsi="Arial" w:cs="Arial"/>
              </w:rPr>
            </w:pPr>
            <w:r>
              <w:rPr>
                <w:rFonts w:ascii="Arial" w:hAnsi="Arial" w:cs="Arial"/>
              </w:rPr>
              <w:t>09/30/2021</w:t>
            </w:r>
          </w:p>
        </w:tc>
        <w:tc>
          <w:tcPr>
            <w:tcW w:w="2423" w:type="dxa"/>
            <w:vAlign w:val="center"/>
          </w:tcPr>
          <w:p w:rsidR="00BC1046" w:rsidRPr="007626D6" w:rsidRDefault="00BC1046" w:rsidP="00A31B07">
            <w:pPr>
              <w:rPr>
                <w:rFonts w:ascii="Arial" w:hAnsi="Arial" w:cs="Arial"/>
                <w:b/>
              </w:rPr>
            </w:pPr>
            <w:r w:rsidRPr="007626D6">
              <w:rPr>
                <w:rFonts w:ascii="Arial" w:hAnsi="Arial" w:cs="Arial"/>
                <w:b/>
              </w:rPr>
              <w:t>Final report due:</w:t>
            </w:r>
          </w:p>
        </w:tc>
        <w:tc>
          <w:tcPr>
            <w:tcW w:w="2160" w:type="dxa"/>
            <w:gridSpan w:val="2"/>
            <w:vAlign w:val="center"/>
          </w:tcPr>
          <w:p w:rsidR="00BC1046" w:rsidRPr="007626D6" w:rsidRDefault="001545C9" w:rsidP="00A31B07">
            <w:pPr>
              <w:rPr>
                <w:rFonts w:ascii="Arial" w:hAnsi="Arial" w:cs="Arial"/>
              </w:rPr>
            </w:pPr>
            <w:r>
              <w:rPr>
                <w:rFonts w:ascii="Arial" w:hAnsi="Arial" w:cs="Arial"/>
              </w:rPr>
              <w:t>11/30/2021</w:t>
            </w:r>
          </w:p>
        </w:tc>
      </w:tr>
    </w:tbl>
    <w:p w:rsidR="00CB78B4" w:rsidRPr="007626D6" w:rsidRDefault="00CB78B4" w:rsidP="00A31B07">
      <w:pPr>
        <w:rPr>
          <w:rFonts w:ascii="Arial" w:hAnsi="Arial" w:cs="Arial"/>
        </w:rPr>
      </w:pPr>
    </w:p>
    <w:p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rsidR="00552D11" w:rsidRPr="007626D6" w:rsidRDefault="00552D11" w:rsidP="00A31B07">
      <w:pPr>
        <w:rPr>
          <w:rFonts w:ascii="Arial" w:hAnsi="Arial" w:cs="Arial"/>
        </w:rPr>
      </w:pPr>
    </w:p>
    <w:p w:rsidR="001545C9" w:rsidRDefault="00B0003A" w:rsidP="001545C9">
      <w:pPr>
        <w:rPr>
          <w:rFonts w:ascii="Arial" w:hAnsi="Arial" w:cs="Arial"/>
        </w:rPr>
      </w:pPr>
      <w:r>
        <w:rPr>
          <w:rFonts w:ascii="Arial" w:hAnsi="Arial" w:cs="Arial"/>
        </w:rPr>
        <w:t>Analysis of bridge data to calculate the statistics for time in condition rating (TICR) for participating states is in progress. Coordination with the participating states for the RAP meeting has begun.</w:t>
      </w:r>
      <w:r w:rsidR="00806F51">
        <w:rPr>
          <w:rFonts w:ascii="Arial" w:hAnsi="Arial" w:cs="Arial"/>
        </w:rPr>
        <w:t xml:space="preserve"> </w:t>
      </w:r>
      <w:r w:rsidR="001F1C09">
        <w:rPr>
          <w:rFonts w:ascii="Arial" w:hAnsi="Arial" w:cs="Arial"/>
        </w:rPr>
        <w:t>The detailed work plan is being finalized.</w:t>
      </w:r>
    </w:p>
    <w:p w:rsidR="00552D11" w:rsidRDefault="00552D11" w:rsidP="001545C9">
      <w:pPr>
        <w:rPr>
          <w:rFonts w:ascii="Arial" w:hAnsi="Arial" w:cs="Arial"/>
        </w:rPr>
      </w:pPr>
    </w:p>
    <w:p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rsidR="001545C9" w:rsidRDefault="001545C9" w:rsidP="001545C9">
      <w:pPr>
        <w:rPr>
          <w:rFonts w:ascii="Arial" w:hAnsi="Arial" w:cs="Arial"/>
        </w:rPr>
      </w:pPr>
    </w:p>
    <w:p w:rsidR="00552D11" w:rsidRDefault="00175488" w:rsidP="001545C9">
      <w:pPr>
        <w:rPr>
          <w:rFonts w:ascii="Arial" w:hAnsi="Arial" w:cs="Arial"/>
        </w:rPr>
      </w:pPr>
      <w:r>
        <w:rPr>
          <w:rFonts w:ascii="Arial" w:hAnsi="Arial" w:cs="Arial"/>
        </w:rPr>
        <w:t xml:space="preserve">The survey of the participating states </w:t>
      </w:r>
      <w:r w:rsidR="00431C43">
        <w:rPr>
          <w:rFonts w:ascii="Arial" w:hAnsi="Arial" w:cs="Arial"/>
        </w:rPr>
        <w:t>wa</w:t>
      </w:r>
      <w:r>
        <w:rPr>
          <w:rFonts w:ascii="Arial" w:hAnsi="Arial" w:cs="Arial"/>
        </w:rPr>
        <w:t xml:space="preserve">s </w:t>
      </w:r>
      <w:r w:rsidR="00B31A97">
        <w:rPr>
          <w:rFonts w:ascii="Arial" w:hAnsi="Arial" w:cs="Arial"/>
        </w:rPr>
        <w:t>completed</w:t>
      </w:r>
      <w:r w:rsidR="00431C43">
        <w:rPr>
          <w:rFonts w:ascii="Arial" w:hAnsi="Arial" w:cs="Arial"/>
        </w:rPr>
        <w:t>.</w:t>
      </w:r>
      <w:r>
        <w:rPr>
          <w:rFonts w:ascii="Arial" w:hAnsi="Arial" w:cs="Arial"/>
        </w:rPr>
        <w:t xml:space="preserve"> </w:t>
      </w:r>
      <w:r w:rsidR="00B0003A">
        <w:rPr>
          <w:rFonts w:ascii="Arial" w:hAnsi="Arial" w:cs="Arial"/>
        </w:rPr>
        <w:t>The analysis to calculate the statistics for time in condition rating (TICR) for Idaho bridges was completed. Also, the data for bridges in Illinois were processed, and the statistics for TICR were calculated. A document providing information about the RAP meetings for the participating states was developed.</w:t>
      </w:r>
    </w:p>
    <w:p w:rsidR="00552D11" w:rsidRDefault="00552D11" w:rsidP="001545C9">
      <w:pPr>
        <w:rPr>
          <w:rFonts w:ascii="Arial" w:hAnsi="Arial" w:cs="Arial"/>
        </w:rPr>
      </w:pPr>
    </w:p>
    <w:p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rsidR="001545C9" w:rsidRDefault="00552D11" w:rsidP="001545C9">
      <w:pPr>
        <w:rPr>
          <w:rFonts w:ascii="Arial" w:hAnsi="Arial" w:cs="Arial"/>
        </w:rPr>
      </w:pPr>
      <w:r>
        <w:rPr>
          <w:rFonts w:ascii="Arial" w:hAnsi="Arial" w:cs="Arial"/>
        </w:rPr>
        <w:t>None</w:t>
      </w:r>
    </w:p>
    <w:p w:rsidR="00552D11" w:rsidRDefault="00552D11" w:rsidP="001545C9">
      <w:pPr>
        <w:rPr>
          <w:rFonts w:ascii="Arial" w:hAnsi="Arial" w:cs="Arial"/>
        </w:rPr>
      </w:pPr>
    </w:p>
    <w:p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rsidR="002B67FE" w:rsidRDefault="005B1AC6" w:rsidP="00A31B07">
      <w:pPr>
        <w:rPr>
          <w:rFonts w:ascii="Arial" w:hAnsi="Arial" w:cs="Arial"/>
        </w:rPr>
      </w:pPr>
      <w:r>
        <w:rPr>
          <w:rFonts w:ascii="Arial" w:hAnsi="Arial" w:cs="Arial"/>
        </w:rPr>
        <w:t>June</w:t>
      </w:r>
      <w:r w:rsidR="00552D11" w:rsidRPr="00552D11">
        <w:rPr>
          <w:rFonts w:ascii="Arial" w:hAnsi="Arial" w:cs="Arial"/>
        </w:rPr>
        <w:t xml:space="preserve"> 30, 2019</w:t>
      </w:r>
      <w:r w:rsidR="001A7090">
        <w:rPr>
          <w:rFonts w:ascii="Arial" w:hAnsi="Arial" w:cs="Arial"/>
        </w:rPr>
        <w:t xml:space="preserve"> (Quarterly report)</w:t>
      </w:r>
    </w:p>
    <w:p w:rsidR="001A7090" w:rsidRDefault="001A7090" w:rsidP="00A31B07">
      <w:pPr>
        <w:outlineLvl w:val="0"/>
        <w:rPr>
          <w:rFonts w:ascii="Arial" w:hAnsi="Arial" w:cs="Arial"/>
          <w:b/>
        </w:rPr>
      </w:pPr>
      <w:bookmarkStart w:id="0" w:name="notes"/>
      <w:bookmarkEnd w:id="0"/>
    </w:p>
    <w:p w:rsidR="007626D6" w:rsidRDefault="007626D6" w:rsidP="00A31B07">
      <w:pPr>
        <w:outlineLvl w:val="0"/>
        <w:rPr>
          <w:rFonts w:ascii="Arial" w:hAnsi="Arial" w:cs="Arial"/>
        </w:rPr>
      </w:pPr>
      <w:r w:rsidRPr="007626D6">
        <w:rPr>
          <w:rFonts w:ascii="Arial" w:hAnsi="Arial" w:cs="Arial"/>
          <w:b/>
        </w:rPr>
        <w:t>Additional notes</w:t>
      </w:r>
      <w:r w:rsidRPr="007626D6">
        <w:rPr>
          <w:rFonts w:ascii="Arial" w:hAnsi="Arial" w:cs="Arial"/>
        </w:rPr>
        <w:t>:</w:t>
      </w:r>
    </w:p>
    <w:p w:rsidR="008363D7" w:rsidRDefault="001545C9" w:rsidP="001545C9">
      <w:pPr>
        <w:jc w:val="center"/>
        <w:rPr>
          <w:rFonts w:ascii="Arial" w:hAnsi="Arial" w:cs="Arial"/>
          <w:i/>
        </w:rPr>
      </w:pPr>
      <w:r>
        <w:rPr>
          <w:rFonts w:ascii="Arial" w:hAnsi="Arial" w:cs="Arial"/>
          <w:i/>
        </w:rPr>
        <w:t xml:space="preserve"> </w:t>
      </w:r>
    </w:p>
    <w:sectPr w:rsidR="008363D7"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DE" w:rsidRDefault="00646EDE" w:rsidP="00E83521">
      <w:r>
        <w:separator/>
      </w:r>
    </w:p>
  </w:endnote>
  <w:endnote w:type="continuationSeparator" w:id="0">
    <w:p w:rsidR="00646EDE" w:rsidRDefault="00646EDE"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646EDE">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646EDE">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DE" w:rsidRDefault="00646EDE" w:rsidP="00E83521">
      <w:r>
        <w:separator/>
      </w:r>
    </w:p>
  </w:footnote>
  <w:footnote w:type="continuationSeparator" w:id="0">
    <w:p w:rsidR="00646EDE" w:rsidRDefault="00646EDE"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47" w:rsidRPr="00E83521" w:rsidRDefault="00922547" w:rsidP="00E83521">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1"/>
    <w:rsid w:val="00001217"/>
    <w:rsid w:val="000034B1"/>
    <w:rsid w:val="00006132"/>
    <w:rsid w:val="0000618D"/>
    <w:rsid w:val="000368EC"/>
    <w:rsid w:val="00040033"/>
    <w:rsid w:val="00050826"/>
    <w:rsid w:val="000627E4"/>
    <w:rsid w:val="000930B5"/>
    <w:rsid w:val="000935FA"/>
    <w:rsid w:val="000A4355"/>
    <w:rsid w:val="000A7E8C"/>
    <w:rsid w:val="000B0A25"/>
    <w:rsid w:val="000B40B5"/>
    <w:rsid w:val="000C1808"/>
    <w:rsid w:val="000C2070"/>
    <w:rsid w:val="000C360E"/>
    <w:rsid w:val="000D6D8E"/>
    <w:rsid w:val="000F0880"/>
    <w:rsid w:val="000F1042"/>
    <w:rsid w:val="00100EAB"/>
    <w:rsid w:val="00112693"/>
    <w:rsid w:val="00124C61"/>
    <w:rsid w:val="0013194A"/>
    <w:rsid w:val="00143120"/>
    <w:rsid w:val="001442D7"/>
    <w:rsid w:val="001545C9"/>
    <w:rsid w:val="00160623"/>
    <w:rsid w:val="00175488"/>
    <w:rsid w:val="001823B9"/>
    <w:rsid w:val="00191159"/>
    <w:rsid w:val="00191A71"/>
    <w:rsid w:val="001939B7"/>
    <w:rsid w:val="001A7090"/>
    <w:rsid w:val="001B66D6"/>
    <w:rsid w:val="001C0239"/>
    <w:rsid w:val="001C1C0D"/>
    <w:rsid w:val="001C2CB5"/>
    <w:rsid w:val="001D23F0"/>
    <w:rsid w:val="001E0752"/>
    <w:rsid w:val="001F1C09"/>
    <w:rsid w:val="001F1E94"/>
    <w:rsid w:val="001F59C3"/>
    <w:rsid w:val="001F5FEE"/>
    <w:rsid w:val="001F7C8E"/>
    <w:rsid w:val="002041A5"/>
    <w:rsid w:val="0020477C"/>
    <w:rsid w:val="002061C6"/>
    <w:rsid w:val="00206245"/>
    <w:rsid w:val="002149C6"/>
    <w:rsid w:val="00220DF2"/>
    <w:rsid w:val="00222CFE"/>
    <w:rsid w:val="00225CDA"/>
    <w:rsid w:val="00244A14"/>
    <w:rsid w:val="00244B76"/>
    <w:rsid w:val="00252FF1"/>
    <w:rsid w:val="002537B2"/>
    <w:rsid w:val="00262879"/>
    <w:rsid w:val="00265071"/>
    <w:rsid w:val="00267E1E"/>
    <w:rsid w:val="00267FBB"/>
    <w:rsid w:val="00274D29"/>
    <w:rsid w:val="00276C76"/>
    <w:rsid w:val="00286162"/>
    <w:rsid w:val="002A02C7"/>
    <w:rsid w:val="002A0538"/>
    <w:rsid w:val="002B16DA"/>
    <w:rsid w:val="002B67FE"/>
    <w:rsid w:val="002D0E66"/>
    <w:rsid w:val="002D35D9"/>
    <w:rsid w:val="002E15D8"/>
    <w:rsid w:val="002E28D2"/>
    <w:rsid w:val="002F01EC"/>
    <w:rsid w:val="003037F8"/>
    <w:rsid w:val="00304C76"/>
    <w:rsid w:val="00306252"/>
    <w:rsid w:val="00315DD9"/>
    <w:rsid w:val="00317822"/>
    <w:rsid w:val="00317937"/>
    <w:rsid w:val="00327180"/>
    <w:rsid w:val="003353EE"/>
    <w:rsid w:val="00343D8B"/>
    <w:rsid w:val="003514DF"/>
    <w:rsid w:val="00357BA1"/>
    <w:rsid w:val="00366C8F"/>
    <w:rsid w:val="00370AF7"/>
    <w:rsid w:val="00390EC2"/>
    <w:rsid w:val="00393A7A"/>
    <w:rsid w:val="003A662A"/>
    <w:rsid w:val="003B1504"/>
    <w:rsid w:val="003B6E48"/>
    <w:rsid w:val="003B72FC"/>
    <w:rsid w:val="003C70D8"/>
    <w:rsid w:val="003C7A3F"/>
    <w:rsid w:val="003D2F74"/>
    <w:rsid w:val="003D39C2"/>
    <w:rsid w:val="003D667B"/>
    <w:rsid w:val="003F6739"/>
    <w:rsid w:val="003F7AE0"/>
    <w:rsid w:val="00404C73"/>
    <w:rsid w:val="004117A7"/>
    <w:rsid w:val="004151EC"/>
    <w:rsid w:val="00422800"/>
    <w:rsid w:val="00423A12"/>
    <w:rsid w:val="00431C43"/>
    <w:rsid w:val="0043400F"/>
    <w:rsid w:val="00437A24"/>
    <w:rsid w:val="004458D3"/>
    <w:rsid w:val="00452FB3"/>
    <w:rsid w:val="0048567D"/>
    <w:rsid w:val="004D34BA"/>
    <w:rsid w:val="004E37E7"/>
    <w:rsid w:val="004E6369"/>
    <w:rsid w:val="00533AD5"/>
    <w:rsid w:val="005453D1"/>
    <w:rsid w:val="00552D11"/>
    <w:rsid w:val="00554ED1"/>
    <w:rsid w:val="00561FB6"/>
    <w:rsid w:val="00573306"/>
    <w:rsid w:val="00573A3F"/>
    <w:rsid w:val="005769A3"/>
    <w:rsid w:val="00585342"/>
    <w:rsid w:val="00587EF2"/>
    <w:rsid w:val="005901B8"/>
    <w:rsid w:val="005960A8"/>
    <w:rsid w:val="005A3FF1"/>
    <w:rsid w:val="005A7BFB"/>
    <w:rsid w:val="005B0FC8"/>
    <w:rsid w:val="005B1AC6"/>
    <w:rsid w:val="005C024B"/>
    <w:rsid w:val="005D1CF5"/>
    <w:rsid w:val="005E75D6"/>
    <w:rsid w:val="00606F1A"/>
    <w:rsid w:val="00624F43"/>
    <w:rsid w:val="0062694F"/>
    <w:rsid w:val="00627086"/>
    <w:rsid w:val="0063192B"/>
    <w:rsid w:val="00637248"/>
    <w:rsid w:val="00646EDE"/>
    <w:rsid w:val="00661AA7"/>
    <w:rsid w:val="006630E0"/>
    <w:rsid w:val="006656D9"/>
    <w:rsid w:val="00682A7F"/>
    <w:rsid w:val="0068408E"/>
    <w:rsid w:val="00690B83"/>
    <w:rsid w:val="006920AD"/>
    <w:rsid w:val="00692F4C"/>
    <w:rsid w:val="006A0250"/>
    <w:rsid w:val="006B01C8"/>
    <w:rsid w:val="006B68EC"/>
    <w:rsid w:val="006C246B"/>
    <w:rsid w:val="006C58E3"/>
    <w:rsid w:val="006D18F1"/>
    <w:rsid w:val="006D5672"/>
    <w:rsid w:val="006F49DA"/>
    <w:rsid w:val="0070066C"/>
    <w:rsid w:val="00711ACE"/>
    <w:rsid w:val="00715990"/>
    <w:rsid w:val="0072119B"/>
    <w:rsid w:val="0072199C"/>
    <w:rsid w:val="00726AA1"/>
    <w:rsid w:val="0073110E"/>
    <w:rsid w:val="007326FA"/>
    <w:rsid w:val="007437EA"/>
    <w:rsid w:val="00743D85"/>
    <w:rsid w:val="007449D2"/>
    <w:rsid w:val="00745837"/>
    <w:rsid w:val="007626D6"/>
    <w:rsid w:val="00773D01"/>
    <w:rsid w:val="00783887"/>
    <w:rsid w:val="00790513"/>
    <w:rsid w:val="007A16D5"/>
    <w:rsid w:val="007B6827"/>
    <w:rsid w:val="007C113F"/>
    <w:rsid w:val="007C5A87"/>
    <w:rsid w:val="007D01A5"/>
    <w:rsid w:val="007E4E0C"/>
    <w:rsid w:val="007F0119"/>
    <w:rsid w:val="00800E16"/>
    <w:rsid w:val="00802046"/>
    <w:rsid w:val="00806F51"/>
    <w:rsid w:val="00814BFD"/>
    <w:rsid w:val="0081736E"/>
    <w:rsid w:val="00821529"/>
    <w:rsid w:val="00832C47"/>
    <w:rsid w:val="008363D7"/>
    <w:rsid w:val="00847AEA"/>
    <w:rsid w:val="0085240E"/>
    <w:rsid w:val="00864704"/>
    <w:rsid w:val="00864F37"/>
    <w:rsid w:val="00885C89"/>
    <w:rsid w:val="00886920"/>
    <w:rsid w:val="00895153"/>
    <w:rsid w:val="008A4489"/>
    <w:rsid w:val="008A5080"/>
    <w:rsid w:val="008C0680"/>
    <w:rsid w:val="008D3EA9"/>
    <w:rsid w:val="008E474B"/>
    <w:rsid w:val="008F173E"/>
    <w:rsid w:val="008F2BF5"/>
    <w:rsid w:val="008F35DE"/>
    <w:rsid w:val="0090038D"/>
    <w:rsid w:val="0090541C"/>
    <w:rsid w:val="00921806"/>
    <w:rsid w:val="00922547"/>
    <w:rsid w:val="009233DA"/>
    <w:rsid w:val="00923FF0"/>
    <w:rsid w:val="009258B1"/>
    <w:rsid w:val="00951230"/>
    <w:rsid w:val="0095190E"/>
    <w:rsid w:val="00966250"/>
    <w:rsid w:val="009668C3"/>
    <w:rsid w:val="00970EA7"/>
    <w:rsid w:val="0097103B"/>
    <w:rsid w:val="009720A6"/>
    <w:rsid w:val="00991362"/>
    <w:rsid w:val="00997D18"/>
    <w:rsid w:val="009B40CF"/>
    <w:rsid w:val="009C27E7"/>
    <w:rsid w:val="009D072C"/>
    <w:rsid w:val="009D6182"/>
    <w:rsid w:val="009E06CA"/>
    <w:rsid w:val="009E2A13"/>
    <w:rsid w:val="009E2B12"/>
    <w:rsid w:val="009E3B77"/>
    <w:rsid w:val="00A04A67"/>
    <w:rsid w:val="00A31B07"/>
    <w:rsid w:val="00A41E1C"/>
    <w:rsid w:val="00A44C60"/>
    <w:rsid w:val="00A5241B"/>
    <w:rsid w:val="00A64973"/>
    <w:rsid w:val="00A64CC6"/>
    <w:rsid w:val="00A824B1"/>
    <w:rsid w:val="00A835BF"/>
    <w:rsid w:val="00A8365B"/>
    <w:rsid w:val="00AA7851"/>
    <w:rsid w:val="00AB30F9"/>
    <w:rsid w:val="00AC53C9"/>
    <w:rsid w:val="00AD1239"/>
    <w:rsid w:val="00AD22A3"/>
    <w:rsid w:val="00AD7C4D"/>
    <w:rsid w:val="00AE04ED"/>
    <w:rsid w:val="00AE1B3A"/>
    <w:rsid w:val="00AE2004"/>
    <w:rsid w:val="00AF0C7A"/>
    <w:rsid w:val="00AF210D"/>
    <w:rsid w:val="00AF374D"/>
    <w:rsid w:val="00AF647B"/>
    <w:rsid w:val="00B0003A"/>
    <w:rsid w:val="00B049EA"/>
    <w:rsid w:val="00B0624B"/>
    <w:rsid w:val="00B11B47"/>
    <w:rsid w:val="00B1402F"/>
    <w:rsid w:val="00B17F24"/>
    <w:rsid w:val="00B21E44"/>
    <w:rsid w:val="00B22907"/>
    <w:rsid w:val="00B31A97"/>
    <w:rsid w:val="00B32B10"/>
    <w:rsid w:val="00B43025"/>
    <w:rsid w:val="00B55902"/>
    <w:rsid w:val="00B706B4"/>
    <w:rsid w:val="00B70C97"/>
    <w:rsid w:val="00B82F75"/>
    <w:rsid w:val="00B95A55"/>
    <w:rsid w:val="00B97428"/>
    <w:rsid w:val="00BA081D"/>
    <w:rsid w:val="00BA221A"/>
    <w:rsid w:val="00BB2245"/>
    <w:rsid w:val="00BB79C3"/>
    <w:rsid w:val="00BC016A"/>
    <w:rsid w:val="00BC1046"/>
    <w:rsid w:val="00BC5985"/>
    <w:rsid w:val="00BC71AD"/>
    <w:rsid w:val="00BD1265"/>
    <w:rsid w:val="00BD5172"/>
    <w:rsid w:val="00BE2CFA"/>
    <w:rsid w:val="00BF049A"/>
    <w:rsid w:val="00BF1704"/>
    <w:rsid w:val="00C14D8E"/>
    <w:rsid w:val="00C2132D"/>
    <w:rsid w:val="00C263E7"/>
    <w:rsid w:val="00C33339"/>
    <w:rsid w:val="00C36647"/>
    <w:rsid w:val="00C4405E"/>
    <w:rsid w:val="00C46725"/>
    <w:rsid w:val="00C55266"/>
    <w:rsid w:val="00C5689E"/>
    <w:rsid w:val="00C75EFD"/>
    <w:rsid w:val="00C95199"/>
    <w:rsid w:val="00C97F80"/>
    <w:rsid w:val="00CA60DC"/>
    <w:rsid w:val="00CB60C2"/>
    <w:rsid w:val="00CB78B4"/>
    <w:rsid w:val="00CC29C8"/>
    <w:rsid w:val="00CD0476"/>
    <w:rsid w:val="00CD3A66"/>
    <w:rsid w:val="00CE021F"/>
    <w:rsid w:val="00CF4306"/>
    <w:rsid w:val="00D062C9"/>
    <w:rsid w:val="00D071E1"/>
    <w:rsid w:val="00D33A3F"/>
    <w:rsid w:val="00D35626"/>
    <w:rsid w:val="00D40258"/>
    <w:rsid w:val="00D4075E"/>
    <w:rsid w:val="00D6544F"/>
    <w:rsid w:val="00D679A9"/>
    <w:rsid w:val="00D71544"/>
    <w:rsid w:val="00D90B7A"/>
    <w:rsid w:val="00DC1B82"/>
    <w:rsid w:val="00DD4AE5"/>
    <w:rsid w:val="00DE4168"/>
    <w:rsid w:val="00DE5671"/>
    <w:rsid w:val="00DF7C60"/>
    <w:rsid w:val="00E01668"/>
    <w:rsid w:val="00E039EF"/>
    <w:rsid w:val="00E054EC"/>
    <w:rsid w:val="00E35BA2"/>
    <w:rsid w:val="00E43B8B"/>
    <w:rsid w:val="00E545E7"/>
    <w:rsid w:val="00E54A9D"/>
    <w:rsid w:val="00E571B2"/>
    <w:rsid w:val="00E57F13"/>
    <w:rsid w:val="00E83521"/>
    <w:rsid w:val="00E84424"/>
    <w:rsid w:val="00E86898"/>
    <w:rsid w:val="00EA1B31"/>
    <w:rsid w:val="00EC2904"/>
    <w:rsid w:val="00ED2EA1"/>
    <w:rsid w:val="00ED58C0"/>
    <w:rsid w:val="00F066E3"/>
    <w:rsid w:val="00F07916"/>
    <w:rsid w:val="00F13AEC"/>
    <w:rsid w:val="00F34CDD"/>
    <w:rsid w:val="00F478F9"/>
    <w:rsid w:val="00F5230F"/>
    <w:rsid w:val="00F53291"/>
    <w:rsid w:val="00F57396"/>
    <w:rsid w:val="00F57BEF"/>
    <w:rsid w:val="00F62AFE"/>
    <w:rsid w:val="00F62F12"/>
    <w:rsid w:val="00F778EA"/>
    <w:rsid w:val="00F80023"/>
    <w:rsid w:val="00F97F90"/>
    <w:rsid w:val="00FA0647"/>
    <w:rsid w:val="00FA23C6"/>
    <w:rsid w:val="00FC3C58"/>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74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kesCount xmlns="http://schemas.microsoft.com/sharepoint/v3" xsi:nil="true"/>
    <Category xmlns="e73fc246-63bb-47c7-a8a3-803546e209d8">Reporting</Category>
    <Ratings xmlns="http://schemas.microsoft.com/sharepoint/v3" xsi:nil="true"/>
    <Manager_x0027_s_x0020_name xmlns="e73fc246-63bb-47c7-a8a3-803546e209d8">Jennifer Harper</Manager_x0027_s_x0020_name>
    <Status xmlns="e73fc246-63bb-47c7-a8a3-803546e209d8">Active</Status>
    <Project_x0020_Fiscal_x0020_Year xmlns="e73fc246-63bb-47c7-a8a3-803546e209d8">2019</Project_x0020_Fiscal_x0020_Year>
    <Status_x0020_Notes xmlns="e73fc246-63bb-47c7-a8a3-803546e209d8"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Contractor_x0020_Name xmlns="1cda7f23-2e5d-4d05-a902-d84317e23798">University of Missouri-Columbia</Contractor_x0020_Name>
    <TaxCatchAll xmlns="1cda7f23-2e5d-4d05-a902-d84317e23798"/>
    <RatedBy xmlns="http://schemas.microsoft.com/sharepoint/v3">
      <UserInfo>
        <DisplayName/>
        <AccountId xsi:nil="true"/>
        <AccountType/>
      </UserInfo>
    </RatedBy>
    <PI xmlns="ee3dc559-5a7e-4307-b33e-56404cbc82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8564386129E46A2AF6AB5545D31C6" ma:contentTypeVersion="53" ma:contentTypeDescription="Create a new document." ma:contentTypeScope="" ma:versionID="0c24f71f27a6a50e56e0282f6f8ed44c">
  <xsd:schema xmlns:xsd="http://www.w3.org/2001/XMLSchema" xmlns:xs="http://www.w3.org/2001/XMLSchema" xmlns:p="http://schemas.microsoft.com/office/2006/metadata/properties" xmlns:ns1="http://schemas.microsoft.com/sharepoint/v3" xmlns:ns2="1cda7f23-2e5d-4d05-a902-d84317e23798" xmlns:ns3="e73fc246-63bb-47c7-a8a3-803546e209d8" xmlns:ns4="http://schemas.microsoft.com/sharepoint/v4" xmlns:ns5="ee3dc559-5a7e-4307-b33e-56404cbc82ca" targetNamespace="http://schemas.microsoft.com/office/2006/metadata/properties" ma:root="true" ma:fieldsID="0076b6df1f02941d67570e29094fcb98" ns1:_="" ns2:_="" ns3:_="" ns4:_="" ns5:_="">
    <xsd:import namespace="http://schemas.microsoft.com/sharepoint/v3"/>
    <xsd:import namespace="1cda7f23-2e5d-4d05-a902-d84317e23798"/>
    <xsd:import namespace="e73fc246-63bb-47c7-a8a3-803546e209d8"/>
    <xsd:import namespace="http://schemas.microsoft.com/sharepoint/v4"/>
    <xsd:import namespace="ee3dc559-5a7e-4307-b33e-56404cbc82ca"/>
    <xsd:element name="properties">
      <xsd:complexType>
        <xsd:sequence>
          <xsd:element name="documentManagement">
            <xsd:complexType>
              <xsd:all>
                <xsd:element ref="ns2:TaxCatchAll" minOccurs="0"/>
                <xsd:element ref="ns3:Status" minOccurs="0"/>
                <xsd:element ref="ns3:Category" minOccurs="0"/>
                <xsd:element ref="ns3:Manager_x0027_s_x0020_name" minOccurs="0"/>
                <xsd:element ref="ns2:Contractor_x0020_Name" minOccurs="0"/>
                <xsd:element ref="ns4:IconOverlay" minOccurs="0"/>
                <xsd:element ref="ns3:Project_x0020_Fiscal_x0020_Year" minOccurs="0"/>
                <xsd:element ref="ns3:Status_x0020_Notes" minOccurs="0"/>
                <xsd:element ref="ns1:RatedBy" minOccurs="0"/>
                <xsd:element ref="ns1:Ratings" minOccurs="0"/>
                <xsd:element ref="ns1:LikesCount" minOccurs="0"/>
                <xsd:element ref="ns1:LikedBy" minOccurs="0"/>
                <xsd:element ref="ns5:SharedWithUsers" minOccurs="0"/>
                <xsd:element ref="ns1:PublishingStartDate" minOccurs="0"/>
                <xsd:element ref="ns1:PublishingExpirationDate" minOccurs="0"/>
                <xsd:element ref="ns5: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219da96-575e-4480-a2d3-863454e928c3}" ma:internalName="TaxCatchAll" ma:showField="CatchAllData" ma:web="9c1f5513-2457-4095-86d9-5b1f47ebfbb7">
      <xsd:complexType>
        <xsd:complexContent>
          <xsd:extension base="dms:MultiChoiceLookup">
            <xsd:sequence>
              <xsd:element name="Value" type="dms:Lookup" maxOccurs="unbounded" minOccurs="0" nillable="true"/>
            </xsd:sequence>
          </xsd:extension>
        </xsd:complexContent>
      </xsd:complexType>
    </xsd:element>
    <xsd:element name="Contractor_x0020_Name" ma:index="12" nillable="true" ma:displayName="Contractor Name" ma:default="No award yet" ma:format="Dropdown" ma:internalName="Contractor_x0020_Nam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3fc246-63bb-47c7-a8a3-803546e209d8"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ma:readOnly="false">
      <xsd:simpleType>
        <xsd:restriction base="dms:Choice">
          <xsd:enumeration value="Active"/>
          <xsd:enumeration value="Inactive"/>
        </xsd:restriction>
      </xsd:simpleType>
    </xsd:element>
    <xsd:element name="Category" ma:index="10" nillable="true" ma:displayName="Category" ma:default="Uncategorized" ma:format="Dropdown" ma:internalName="Category">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11" nillable="true" ma:displayName="Manager's Name" ma:format="Dropdown" ma:internalName="Manager_x0027_s_x0020_nam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restriction>
      </xsd:simpleType>
    </xsd:element>
    <xsd:element name="Project_x0020_Fiscal_x0020_Year" ma:index="14" nillable="true" ma:displayName="Project Fiscal Year" ma:internalName="Project_x0020_Fiscal_x0020_Year" ma:readOnly="false">
      <xsd:simpleType>
        <xsd:restriction base="dms:Text">
          <xsd:maxLength value="4"/>
        </xsd:restriction>
      </xsd:simpleType>
    </xsd:element>
    <xsd:element name="Status_x0020_Notes" ma:index="15" nillable="true" ma:displayName="Status Notes" ma:internalName="Status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c559-5a7e-4307-b33e-56404cbc82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 ma:index="23" nillable="true" ma:displayName="PI" ma:list="{3f888c56-081f-4873-8b54-3bb8c0468a6e}" ma:internalName="PI" ma:showField="Email" ma:web="ee3dc559-5a7e-4307-b33e-56404cbc82c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EAB7-4C3E-488F-89B8-4EA181D2752A}">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2.xml><?xml version="1.0" encoding="utf-8"?>
<ds:datastoreItem xmlns:ds="http://schemas.openxmlformats.org/officeDocument/2006/customXml" ds:itemID="{F251FD3C-707A-4331-A08E-B3ED503A0315}">
  <ds:schemaRefs>
    <ds:schemaRef ds:uri="http://schemas.microsoft.com/sharepoint/v3/contenttype/forms"/>
  </ds:schemaRefs>
</ds:datastoreItem>
</file>

<file path=customXml/itemProps3.xml><?xml version="1.0" encoding="utf-8"?>
<ds:datastoreItem xmlns:ds="http://schemas.openxmlformats.org/officeDocument/2006/customXml" ds:itemID="{17E163DC-5708-477B-9DD4-FAA618F6A8F1}"/>
</file>

<file path=customXml/itemProps4.xml><?xml version="1.0" encoding="utf-8"?>
<ds:datastoreItem xmlns:ds="http://schemas.openxmlformats.org/officeDocument/2006/customXml" ds:itemID="{4C0560A7-A4EB-46E2-BD9B-87445D46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4</Words>
  <Characters>145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Quarterly Report Form</vt:lpstr>
      <vt:lpstr>MoDOT/MTI Structures Research Program</vt:lpstr>
      <vt:lpstr>Progress Report – 3/31/2019</vt:lpstr>
      <vt:lpstr>Title: Developing Implementation Strategies for Risk Based Inspection</vt:lpstr>
      <vt:lpstr>Project Number: TR201910</vt:lpstr>
      <vt:lpstr>Principal Investigator (PI): Glenn Washer</vt:lpstr>
      <vt:lpstr>Co-PI(s): Henry Brown</vt:lpstr>
      <vt:lpstr/>
      <vt:lpstr>Additional notes:</vt:lpstr>
    </vt:vector>
  </TitlesOfParts>
  <Company>MU</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Brown, Henry</cp:lastModifiedBy>
  <cp:revision>13</cp:revision>
  <cp:lastPrinted>2018-09-27T12:55:00Z</cp:lastPrinted>
  <dcterms:created xsi:type="dcterms:W3CDTF">2019-01-02T19:25:00Z</dcterms:created>
  <dcterms:modified xsi:type="dcterms:W3CDTF">2019-04-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564386129E46A2AF6AB5545D31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y fmtid="{D5CDD505-2E9C-101B-9397-08002B2CF9AE}" pid="26" name="Order">
    <vt:r8>1900200</vt:r8>
  </property>
  <property fmtid="{D5CDD505-2E9C-101B-9397-08002B2CF9AE}" pid="27" name="Wiki Page Categories">
    <vt:lpwstr/>
  </property>
  <property fmtid="{D5CDD505-2E9C-101B-9397-08002B2CF9AE}" pid="28" name="Wiki Page CategoriesTaxHTField0">
    <vt:lpwstr/>
  </property>
</Properties>
</file>